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FEF2" w14:textId="165BA1BF" w:rsidR="00205EB9" w:rsidRDefault="00323336" w:rsidP="00205EB9">
      <w:pPr>
        <w:rPr>
          <w:rFonts w:ascii="BentonSans Bold" w:hAnsi="BentonSans Bold" w:cstheme="majorHAnsi"/>
          <w:b/>
          <w:sz w:val="32"/>
          <w:szCs w:val="32"/>
          <w:lang w:val="de-CH"/>
        </w:rPr>
      </w:pPr>
      <w:bookmarkStart w:id="0" w:name="_Hlk4316241"/>
      <w:r>
        <w:rPr>
          <w:rFonts w:ascii="BentonSans Bold" w:hAnsi="BentonSans Bold" w:cstheme="majorHAnsi"/>
          <w:b/>
          <w:sz w:val="32"/>
          <w:szCs w:val="32"/>
          <w:lang w:val="de-CH"/>
        </w:rPr>
        <w:t>Spesenformular</w:t>
      </w:r>
    </w:p>
    <w:p w14:paraId="5458DA5A" w14:textId="77777777" w:rsidR="007D507E" w:rsidRPr="00600082" w:rsidRDefault="007D507E" w:rsidP="00205EB9">
      <w:pPr>
        <w:rPr>
          <w:rFonts w:ascii="BentonSans Bold" w:hAnsi="BentonSans Bold" w:cstheme="majorHAnsi"/>
          <w:b/>
          <w:sz w:val="32"/>
          <w:szCs w:val="3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074" w14:paraId="3D83BE92" w14:textId="77777777" w:rsidTr="00702DC0">
        <w:trPr>
          <w:trHeight w:val="733"/>
        </w:trPr>
        <w:tc>
          <w:tcPr>
            <w:tcW w:w="9060" w:type="dxa"/>
          </w:tcPr>
          <w:p w14:paraId="566AD316" w14:textId="77777777" w:rsidR="00D01074" w:rsidRDefault="00D01074" w:rsidP="00205EB9">
            <w:pPr>
              <w:rPr>
                <w:rFonts w:ascii="BentonSans Regular" w:hAnsi="BentonSans Regular" w:cs="Arial"/>
                <w:sz w:val="22"/>
                <w:szCs w:val="22"/>
              </w:rPr>
            </w:pPr>
            <w:r w:rsidRPr="00D01074">
              <w:rPr>
                <w:rFonts w:ascii="BentonSans Regular" w:hAnsi="BentonSans Regular" w:cs="Arial"/>
                <w:sz w:val="22"/>
                <w:szCs w:val="22"/>
              </w:rPr>
              <w:t>Name/Vorname:</w:t>
            </w:r>
          </w:p>
          <w:p w14:paraId="28541A5A" w14:textId="6FBD90D9" w:rsidR="007D507E" w:rsidRPr="00D01074" w:rsidRDefault="007D507E" w:rsidP="00205EB9">
            <w:pPr>
              <w:rPr>
                <w:rFonts w:ascii="BentonSans Regular" w:hAnsi="BentonSans Regular" w:cs="Arial"/>
                <w:sz w:val="22"/>
                <w:szCs w:val="22"/>
              </w:rPr>
            </w:pPr>
          </w:p>
        </w:tc>
      </w:tr>
      <w:tr w:rsidR="00D01074" w14:paraId="6DFC21FB" w14:textId="77777777" w:rsidTr="00702DC0">
        <w:trPr>
          <w:trHeight w:val="751"/>
        </w:trPr>
        <w:tc>
          <w:tcPr>
            <w:tcW w:w="9060" w:type="dxa"/>
          </w:tcPr>
          <w:p w14:paraId="7A9094A7" w14:textId="77777777" w:rsidR="00D01074" w:rsidRDefault="00D01074" w:rsidP="00205EB9">
            <w:pPr>
              <w:rPr>
                <w:rFonts w:ascii="BentonSans Regular" w:hAnsi="BentonSans Regular" w:cs="Arial"/>
                <w:sz w:val="22"/>
                <w:szCs w:val="22"/>
                <w:lang w:val="de-CH"/>
              </w:rPr>
            </w:pPr>
            <w:r w:rsidRPr="00D01074">
              <w:rPr>
                <w:rFonts w:ascii="BentonSans Regular" w:hAnsi="BentonSans Regular" w:cs="Arial"/>
                <w:sz w:val="22"/>
                <w:szCs w:val="22"/>
                <w:lang w:val="de-CH"/>
              </w:rPr>
              <w:t>Adresse:</w:t>
            </w:r>
          </w:p>
          <w:p w14:paraId="0232B2A5" w14:textId="5B30CF61" w:rsidR="007D507E" w:rsidRPr="00D01074" w:rsidRDefault="007D507E" w:rsidP="00205EB9">
            <w:pPr>
              <w:rPr>
                <w:rFonts w:ascii="BentonSans Regular" w:hAnsi="BentonSans Regular" w:cs="Arial"/>
                <w:sz w:val="22"/>
                <w:szCs w:val="22"/>
                <w:lang w:val="de-CH"/>
              </w:rPr>
            </w:pPr>
          </w:p>
        </w:tc>
      </w:tr>
      <w:tr w:rsidR="00D01074" w14:paraId="1AAA587A" w14:textId="77777777" w:rsidTr="00702DC0">
        <w:trPr>
          <w:trHeight w:val="756"/>
        </w:trPr>
        <w:tc>
          <w:tcPr>
            <w:tcW w:w="9060" w:type="dxa"/>
          </w:tcPr>
          <w:p w14:paraId="7DD94ABA" w14:textId="77777777" w:rsidR="00D01074" w:rsidRDefault="00D01074" w:rsidP="00205EB9">
            <w:pPr>
              <w:rPr>
                <w:rFonts w:ascii="BentonSans Regular" w:hAnsi="BentonSans Regular" w:cs="Arial"/>
                <w:sz w:val="22"/>
                <w:szCs w:val="22"/>
                <w:lang w:val="de-CH"/>
              </w:rPr>
            </w:pPr>
            <w:r w:rsidRPr="00D01074">
              <w:rPr>
                <w:rFonts w:ascii="BentonSans Regular" w:hAnsi="BentonSans Regular" w:cs="Arial"/>
                <w:sz w:val="22"/>
                <w:szCs w:val="22"/>
                <w:lang w:val="de-CH"/>
              </w:rPr>
              <w:t>PLZ/Ort:</w:t>
            </w:r>
          </w:p>
          <w:p w14:paraId="7CB0834F" w14:textId="17A3B166" w:rsidR="007D507E" w:rsidRPr="00D01074" w:rsidRDefault="007D507E" w:rsidP="00205EB9">
            <w:pPr>
              <w:rPr>
                <w:rFonts w:ascii="BentonSans Regular" w:hAnsi="BentonSans Regular" w:cs="Arial"/>
                <w:sz w:val="22"/>
                <w:szCs w:val="22"/>
                <w:lang w:val="de-CH"/>
              </w:rPr>
            </w:pPr>
          </w:p>
        </w:tc>
      </w:tr>
      <w:tr w:rsidR="00D01074" w14:paraId="6879F562" w14:textId="77777777" w:rsidTr="00702DC0">
        <w:trPr>
          <w:trHeight w:val="759"/>
        </w:trPr>
        <w:tc>
          <w:tcPr>
            <w:tcW w:w="9060" w:type="dxa"/>
          </w:tcPr>
          <w:p w14:paraId="79974F0D" w14:textId="77777777" w:rsidR="00D01074" w:rsidRDefault="00D01074" w:rsidP="00205EB9">
            <w:pPr>
              <w:rPr>
                <w:rFonts w:ascii="BentonSans Regular" w:hAnsi="BentonSans Regular" w:cs="Arial"/>
                <w:sz w:val="22"/>
                <w:szCs w:val="22"/>
                <w:lang w:val="de-CH"/>
              </w:rPr>
            </w:pPr>
            <w:r w:rsidRPr="00D01074">
              <w:rPr>
                <w:rFonts w:ascii="BentonSans Regular" w:hAnsi="BentonSans Regular" w:cs="Arial"/>
                <w:sz w:val="22"/>
                <w:szCs w:val="22"/>
                <w:lang w:val="de-CH"/>
              </w:rPr>
              <w:t>Zahlungsverbindung (IBAN):</w:t>
            </w:r>
          </w:p>
          <w:p w14:paraId="1410EDA8" w14:textId="1414B603" w:rsidR="007D507E" w:rsidRPr="00D01074" w:rsidRDefault="007D507E" w:rsidP="00205EB9">
            <w:pPr>
              <w:rPr>
                <w:rFonts w:ascii="BentonSans Regular" w:hAnsi="BentonSans Regular" w:cs="Arial"/>
                <w:sz w:val="22"/>
                <w:szCs w:val="22"/>
                <w:lang w:val="de-CH"/>
              </w:rPr>
            </w:pPr>
          </w:p>
        </w:tc>
      </w:tr>
      <w:bookmarkEnd w:id="0"/>
    </w:tbl>
    <w:p w14:paraId="2BD64459" w14:textId="77777777" w:rsidR="00323336" w:rsidRDefault="00323336" w:rsidP="00323336">
      <w:pPr>
        <w:rPr>
          <w:rFonts w:ascii="BentonSans Regular" w:hAnsi="BentonSans Regular"/>
          <w:sz w:val="22"/>
          <w:szCs w:val="22"/>
        </w:rPr>
      </w:pPr>
    </w:p>
    <w:p w14:paraId="17765254" w14:textId="77777777" w:rsidR="00323336" w:rsidRDefault="00323336" w:rsidP="00323336">
      <w:pPr>
        <w:rPr>
          <w:rFonts w:ascii="BentonSans Regular" w:hAnsi="BentonSans Regular"/>
          <w:sz w:val="22"/>
          <w:szCs w:val="22"/>
        </w:rPr>
      </w:pPr>
    </w:p>
    <w:p w14:paraId="26027939" w14:textId="0F28489C" w:rsidR="00323336" w:rsidRPr="00323336" w:rsidRDefault="00323336" w:rsidP="00323336">
      <w:pPr>
        <w:rPr>
          <w:rFonts w:ascii="BentonSans Regular" w:hAnsi="BentonSans Regular"/>
          <w:sz w:val="22"/>
          <w:szCs w:val="22"/>
        </w:rPr>
      </w:pPr>
      <w:r w:rsidRPr="00323336">
        <w:rPr>
          <w:rFonts w:ascii="BentonSans Regular" w:hAnsi="BentonSans Regular"/>
          <w:sz w:val="22"/>
          <w:szCs w:val="22"/>
        </w:rPr>
        <w:t>Spesen:</w:t>
      </w:r>
      <w:r w:rsidRPr="00323336">
        <w:rPr>
          <w:rFonts w:ascii="BentonSans Regular" w:hAnsi="BentonSans Regular"/>
          <w:sz w:val="22"/>
          <w:szCs w:val="22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31"/>
        <w:gridCol w:w="5055"/>
        <w:gridCol w:w="2274"/>
      </w:tblGrid>
      <w:tr w:rsidR="00323336" w:rsidRPr="00323336" w14:paraId="3F9E1DB2" w14:textId="77777777" w:rsidTr="00323336">
        <w:trPr>
          <w:trHeight w:val="632"/>
        </w:trPr>
        <w:tc>
          <w:tcPr>
            <w:tcW w:w="955" w:type="pct"/>
          </w:tcPr>
          <w:p w14:paraId="47F142C5" w14:textId="77777777" w:rsidR="00323336" w:rsidRPr="00323336" w:rsidRDefault="00323336" w:rsidP="000D32E8">
            <w:pPr>
              <w:jc w:val="center"/>
              <w:rPr>
                <w:rFonts w:ascii="BentonSans Regular" w:hAnsi="BentonSans Regular"/>
                <w:b/>
                <w:bCs/>
                <w:sz w:val="22"/>
                <w:szCs w:val="22"/>
              </w:rPr>
            </w:pPr>
            <w:r w:rsidRPr="00323336">
              <w:rPr>
                <w:rFonts w:ascii="BentonSans Regular" w:hAnsi="BentonSans Regular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790" w:type="pct"/>
          </w:tcPr>
          <w:p w14:paraId="0D9B48DA" w14:textId="77777777" w:rsidR="00323336" w:rsidRPr="00323336" w:rsidRDefault="00323336" w:rsidP="000D32E8">
            <w:pPr>
              <w:jc w:val="center"/>
              <w:rPr>
                <w:rFonts w:ascii="BentonSans Regular" w:hAnsi="BentonSans Regular"/>
                <w:b/>
                <w:bCs/>
                <w:sz w:val="22"/>
                <w:szCs w:val="22"/>
              </w:rPr>
            </w:pPr>
            <w:r w:rsidRPr="00323336">
              <w:rPr>
                <w:rFonts w:ascii="BentonSans Regular" w:hAnsi="BentonSans Regular"/>
                <w:b/>
                <w:bCs/>
                <w:sz w:val="22"/>
                <w:szCs w:val="22"/>
              </w:rPr>
              <w:t>Grund, Anlass</w:t>
            </w:r>
          </w:p>
        </w:tc>
        <w:tc>
          <w:tcPr>
            <w:tcW w:w="1255" w:type="pct"/>
          </w:tcPr>
          <w:p w14:paraId="19467909" w14:textId="77777777" w:rsidR="00323336" w:rsidRPr="00323336" w:rsidRDefault="00323336" w:rsidP="000D32E8">
            <w:pPr>
              <w:jc w:val="center"/>
              <w:rPr>
                <w:rFonts w:ascii="BentonSans Regular" w:hAnsi="BentonSans Regular"/>
                <w:b/>
                <w:bCs/>
                <w:sz w:val="22"/>
                <w:szCs w:val="22"/>
              </w:rPr>
            </w:pPr>
            <w:r w:rsidRPr="00323336">
              <w:rPr>
                <w:rFonts w:ascii="BentonSans Regular" w:hAnsi="BentonSans Regular"/>
                <w:b/>
                <w:bCs/>
                <w:sz w:val="22"/>
                <w:szCs w:val="22"/>
              </w:rPr>
              <w:t>Betrag</w:t>
            </w:r>
          </w:p>
        </w:tc>
      </w:tr>
      <w:tr w:rsidR="00323336" w:rsidRPr="00323336" w14:paraId="4AC16144" w14:textId="77777777" w:rsidTr="00323336">
        <w:trPr>
          <w:trHeight w:val="647"/>
        </w:trPr>
        <w:tc>
          <w:tcPr>
            <w:tcW w:w="955" w:type="pct"/>
          </w:tcPr>
          <w:p w14:paraId="2FE5FDD2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2790" w:type="pct"/>
          </w:tcPr>
          <w:p w14:paraId="2547380F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1255" w:type="pct"/>
          </w:tcPr>
          <w:p w14:paraId="383E57F7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</w:tr>
      <w:tr w:rsidR="00323336" w:rsidRPr="00323336" w14:paraId="7DAA97E0" w14:textId="77777777" w:rsidTr="00323336">
        <w:trPr>
          <w:trHeight w:val="632"/>
        </w:trPr>
        <w:tc>
          <w:tcPr>
            <w:tcW w:w="955" w:type="pct"/>
          </w:tcPr>
          <w:p w14:paraId="77BD52EE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2790" w:type="pct"/>
          </w:tcPr>
          <w:p w14:paraId="35235D83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1255" w:type="pct"/>
          </w:tcPr>
          <w:p w14:paraId="28C7378B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</w:tr>
      <w:tr w:rsidR="00323336" w:rsidRPr="00323336" w14:paraId="2E6C8CD3" w14:textId="77777777" w:rsidTr="00323336">
        <w:trPr>
          <w:trHeight w:val="647"/>
        </w:trPr>
        <w:tc>
          <w:tcPr>
            <w:tcW w:w="955" w:type="pct"/>
          </w:tcPr>
          <w:p w14:paraId="1491580D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2790" w:type="pct"/>
          </w:tcPr>
          <w:p w14:paraId="26EB9EF3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1255" w:type="pct"/>
          </w:tcPr>
          <w:p w14:paraId="383D9AE8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</w:tr>
      <w:tr w:rsidR="00323336" w:rsidRPr="00323336" w14:paraId="0CAD6CC6" w14:textId="77777777" w:rsidTr="00323336">
        <w:trPr>
          <w:trHeight w:val="632"/>
        </w:trPr>
        <w:tc>
          <w:tcPr>
            <w:tcW w:w="955" w:type="pct"/>
          </w:tcPr>
          <w:p w14:paraId="15634CA0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2790" w:type="pct"/>
          </w:tcPr>
          <w:p w14:paraId="1D7F6507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1255" w:type="pct"/>
          </w:tcPr>
          <w:p w14:paraId="3B537B49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</w:tr>
      <w:tr w:rsidR="00323336" w:rsidRPr="00323336" w14:paraId="65BDF0AF" w14:textId="77777777" w:rsidTr="00323336">
        <w:trPr>
          <w:trHeight w:val="632"/>
        </w:trPr>
        <w:tc>
          <w:tcPr>
            <w:tcW w:w="955" w:type="pct"/>
          </w:tcPr>
          <w:p w14:paraId="7432A5D1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2790" w:type="pct"/>
          </w:tcPr>
          <w:p w14:paraId="5610447A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1255" w:type="pct"/>
          </w:tcPr>
          <w:p w14:paraId="491FD868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</w:tr>
      <w:tr w:rsidR="00323336" w:rsidRPr="00323336" w14:paraId="65F52C3A" w14:textId="77777777" w:rsidTr="00323336">
        <w:trPr>
          <w:trHeight w:val="632"/>
        </w:trPr>
        <w:tc>
          <w:tcPr>
            <w:tcW w:w="955" w:type="pct"/>
          </w:tcPr>
          <w:p w14:paraId="42C760C9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2790" w:type="pct"/>
          </w:tcPr>
          <w:p w14:paraId="75D8D87B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1255" w:type="pct"/>
          </w:tcPr>
          <w:p w14:paraId="1AF5E23E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</w:tr>
      <w:tr w:rsidR="00323336" w:rsidRPr="00323336" w14:paraId="77B80C53" w14:textId="77777777" w:rsidTr="00323336">
        <w:trPr>
          <w:trHeight w:val="632"/>
        </w:trPr>
        <w:tc>
          <w:tcPr>
            <w:tcW w:w="955" w:type="pct"/>
          </w:tcPr>
          <w:p w14:paraId="09AEA6C2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2790" w:type="pct"/>
          </w:tcPr>
          <w:p w14:paraId="0C40135B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1255" w:type="pct"/>
          </w:tcPr>
          <w:p w14:paraId="11334A5A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</w:tr>
      <w:tr w:rsidR="00323336" w:rsidRPr="00323336" w14:paraId="636939D6" w14:textId="77777777" w:rsidTr="00323336">
        <w:trPr>
          <w:trHeight w:val="632"/>
        </w:trPr>
        <w:tc>
          <w:tcPr>
            <w:tcW w:w="955" w:type="pct"/>
          </w:tcPr>
          <w:p w14:paraId="6ABDBDBE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2790" w:type="pct"/>
          </w:tcPr>
          <w:p w14:paraId="0C2509F4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1255" w:type="pct"/>
          </w:tcPr>
          <w:p w14:paraId="03FB86A6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</w:tr>
      <w:tr w:rsidR="00323336" w:rsidRPr="00323336" w14:paraId="41214E04" w14:textId="77777777" w:rsidTr="00323336">
        <w:trPr>
          <w:trHeight w:val="632"/>
        </w:trPr>
        <w:tc>
          <w:tcPr>
            <w:tcW w:w="955" w:type="pct"/>
          </w:tcPr>
          <w:p w14:paraId="56DCB509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2790" w:type="pct"/>
          </w:tcPr>
          <w:p w14:paraId="6C1A027E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  <w:tc>
          <w:tcPr>
            <w:tcW w:w="1255" w:type="pct"/>
          </w:tcPr>
          <w:p w14:paraId="3CDE8F04" w14:textId="77777777" w:rsidR="00323336" w:rsidRPr="00323336" w:rsidRDefault="00323336" w:rsidP="000D32E8">
            <w:pPr>
              <w:rPr>
                <w:rFonts w:ascii="BentonSans Regular" w:hAnsi="BentonSans Regular"/>
                <w:sz w:val="22"/>
                <w:szCs w:val="22"/>
              </w:rPr>
            </w:pPr>
          </w:p>
        </w:tc>
      </w:tr>
    </w:tbl>
    <w:p w14:paraId="596A382F" w14:textId="31229411" w:rsidR="00323336" w:rsidRDefault="00323336" w:rsidP="00323336">
      <w:pPr>
        <w:rPr>
          <w:rFonts w:ascii="BentonSans Regular" w:hAnsi="BentonSans Regular"/>
          <w:sz w:val="22"/>
          <w:szCs w:val="22"/>
        </w:rPr>
      </w:pPr>
    </w:p>
    <w:p w14:paraId="16971F3A" w14:textId="3E95BFC0" w:rsidR="00702DC0" w:rsidRDefault="00702DC0" w:rsidP="00323336">
      <w:pPr>
        <w:rPr>
          <w:rFonts w:ascii="BentonSans Regular" w:hAnsi="BentonSans Regular"/>
          <w:sz w:val="22"/>
          <w:szCs w:val="22"/>
        </w:rPr>
      </w:pPr>
    </w:p>
    <w:p w14:paraId="11E9EDC3" w14:textId="5653107B" w:rsidR="00702DC0" w:rsidRDefault="00702DC0" w:rsidP="00323336">
      <w:pPr>
        <w:rPr>
          <w:rFonts w:ascii="BentonSans Regular" w:hAnsi="BentonSans Regular"/>
          <w:sz w:val="22"/>
          <w:szCs w:val="22"/>
        </w:rPr>
      </w:pPr>
    </w:p>
    <w:p w14:paraId="4BAC12D4" w14:textId="77777777" w:rsidR="00702DC0" w:rsidRPr="00323336" w:rsidRDefault="00702DC0" w:rsidP="00323336">
      <w:pPr>
        <w:rPr>
          <w:rFonts w:ascii="BentonSans Regular" w:hAnsi="BentonSans Regular"/>
          <w:sz w:val="22"/>
          <w:szCs w:val="22"/>
        </w:rPr>
      </w:pPr>
    </w:p>
    <w:p w14:paraId="5AFA515E" w14:textId="77777777" w:rsidR="00323336" w:rsidRPr="00323336" w:rsidRDefault="00323336" w:rsidP="00323336">
      <w:pPr>
        <w:rPr>
          <w:rFonts w:ascii="BentonSans Regular" w:hAnsi="BentonSans Regular"/>
          <w:sz w:val="22"/>
          <w:szCs w:val="22"/>
        </w:rPr>
      </w:pPr>
    </w:p>
    <w:p w14:paraId="50106B5F" w14:textId="77777777" w:rsidR="00323336" w:rsidRPr="00323336" w:rsidRDefault="00323336" w:rsidP="00323336">
      <w:pPr>
        <w:rPr>
          <w:rFonts w:ascii="BentonSans Regular" w:hAnsi="BentonSans Regular"/>
          <w:sz w:val="22"/>
          <w:szCs w:val="22"/>
        </w:rPr>
      </w:pPr>
    </w:p>
    <w:p w14:paraId="20F40EC1" w14:textId="77777777" w:rsidR="00323336" w:rsidRPr="00323336" w:rsidRDefault="00323336" w:rsidP="00323336">
      <w:pPr>
        <w:rPr>
          <w:rFonts w:ascii="BentonSans Regular" w:hAnsi="BentonSans Regular"/>
          <w:b/>
          <w:bCs/>
          <w:sz w:val="22"/>
          <w:szCs w:val="22"/>
        </w:rPr>
      </w:pPr>
      <w:r w:rsidRPr="00323336">
        <w:rPr>
          <w:rFonts w:ascii="BentonSans Regular" w:hAnsi="BentonSans Regular"/>
          <w:b/>
          <w:bCs/>
          <w:sz w:val="22"/>
          <w:szCs w:val="22"/>
        </w:rPr>
        <w:t>Quittungen, Belege sind immer beizulegen</w:t>
      </w:r>
    </w:p>
    <w:p w14:paraId="55B2DE57" w14:textId="3442BDED" w:rsidR="00205EB9" w:rsidRPr="00600082" w:rsidRDefault="00205EB9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</w:p>
    <w:p w14:paraId="45C4E4A0" w14:textId="21EBA09A" w:rsidR="000168F5" w:rsidRPr="00600082" w:rsidRDefault="000168F5" w:rsidP="00205EB9">
      <w:pPr>
        <w:rPr>
          <w:lang w:val="de-CH"/>
        </w:rPr>
      </w:pPr>
    </w:p>
    <w:sectPr w:rsidR="000168F5" w:rsidRPr="00600082" w:rsidSect="001626F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C6FF" w14:textId="77777777" w:rsidR="00D47B3D" w:rsidRDefault="00D47B3D" w:rsidP="007F2F8A">
      <w:r>
        <w:separator/>
      </w:r>
    </w:p>
  </w:endnote>
  <w:endnote w:type="continuationSeparator" w:id="0">
    <w:p w14:paraId="7D882397" w14:textId="77777777" w:rsidR="00D47B3D" w:rsidRDefault="00D47B3D" w:rsidP="007F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Bold">
    <w:altName w:val="Calibri"/>
    <w:panose1 w:val="02000803000000020004"/>
    <w:charset w:val="00"/>
    <w:family w:val="auto"/>
    <w:pitch w:val="variable"/>
    <w:sig w:usb0="A00002FF" w:usb1="5000A04B" w:usb2="00000000" w:usb3="00000000" w:csb0="0000019F" w:csb1="00000000"/>
  </w:font>
  <w:font w:name="BentonSans Regular">
    <w:altName w:val="Calibri"/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B0F0" w14:textId="77777777" w:rsidR="001626FF" w:rsidRPr="00C43E0F" w:rsidRDefault="001626FF" w:rsidP="00BF7CE7">
    <w:pPr>
      <w:pStyle w:val="Fuzeile"/>
      <w:rPr>
        <w:rFonts w:ascii="Arial" w:hAnsi="Arial" w:cs="Arial"/>
        <w:sz w:val="22"/>
        <w:szCs w:val="22"/>
      </w:rPr>
    </w:pPr>
  </w:p>
  <w:p w14:paraId="5BC6D38B" w14:textId="22FDF91A" w:rsidR="001C2A2B" w:rsidRPr="000168F5" w:rsidRDefault="00857BE2" w:rsidP="00BF7CE7">
    <w:pPr>
      <w:pStyle w:val="Fuzeile"/>
      <w:rPr>
        <w:rFonts w:asciiTheme="minorHAnsi" w:hAnsiTheme="minorHAnsi" w:cstheme="minorHAnsi"/>
        <w:sz w:val="18"/>
        <w:szCs w:val="18"/>
      </w:rPr>
    </w:pPr>
    <w:r w:rsidRPr="000168F5">
      <w:rPr>
        <w:rFonts w:asciiTheme="minorHAnsi" w:hAnsiTheme="minorHAnsi" w:cstheme="minorHAnsi"/>
        <w:sz w:val="18"/>
        <w:szCs w:val="18"/>
      </w:rPr>
      <w:fldChar w:fldCharType="begin"/>
    </w:r>
    <w:r w:rsidRPr="000168F5">
      <w:rPr>
        <w:rFonts w:asciiTheme="minorHAnsi" w:hAnsiTheme="minorHAnsi" w:cstheme="minorHAnsi"/>
        <w:sz w:val="18"/>
        <w:szCs w:val="18"/>
      </w:rPr>
      <w:instrText xml:space="preserve"> FILENAME \* MERGEFORMAT </w:instrText>
    </w:r>
    <w:r w:rsidRPr="000168F5">
      <w:rPr>
        <w:rFonts w:asciiTheme="minorHAnsi" w:hAnsiTheme="minorHAnsi" w:cstheme="minorHAnsi"/>
        <w:sz w:val="18"/>
        <w:szCs w:val="18"/>
      </w:rPr>
      <w:fldChar w:fldCharType="separate"/>
    </w:r>
    <w:r w:rsidR="007D507E">
      <w:rPr>
        <w:rFonts w:asciiTheme="minorHAnsi" w:hAnsiTheme="minorHAnsi" w:cstheme="minorHAnsi"/>
        <w:noProof/>
        <w:sz w:val="18"/>
        <w:szCs w:val="18"/>
      </w:rPr>
      <w:t>6.5_Spesenformular</w:t>
    </w:r>
    <w:r w:rsidRPr="000168F5">
      <w:rPr>
        <w:rFonts w:asciiTheme="minorHAnsi" w:hAnsiTheme="minorHAnsi" w:cstheme="minorHAnsi"/>
        <w:noProof/>
        <w:sz w:val="18"/>
        <w:szCs w:val="18"/>
      </w:rPr>
      <w:fldChar w:fldCharType="end"/>
    </w:r>
    <w:r w:rsidR="00BF7CE7" w:rsidRPr="000168F5">
      <w:rPr>
        <w:rFonts w:asciiTheme="minorHAnsi" w:hAnsiTheme="minorHAnsi" w:cstheme="minorHAnsi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330724095"/>
        <w:docPartObj>
          <w:docPartGallery w:val="Page Numbers (Bottom of Page)"/>
          <w:docPartUnique/>
        </w:docPartObj>
      </w:sdtPr>
      <w:sdtEndPr/>
      <w:sdtContent>
        <w:r w:rsidR="007D507E">
          <w:rPr>
            <w:rFonts w:asciiTheme="minorHAnsi" w:hAnsiTheme="minorHAnsi" w:cstheme="minorHAnsi"/>
            <w:sz w:val="18"/>
            <w:szCs w:val="18"/>
          </w:rPr>
          <w:t>30.08.2021</w: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tab/>
          <w:t xml:space="preserve">Seite </w: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t>1</w: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t xml:space="preserve"> v. </w: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instrText xml:space="preserve"> NUMPAGES   \* MERGEFORMAT </w:instrTex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t>1</w: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DF80" w14:textId="77777777" w:rsidR="00D47B3D" w:rsidRDefault="00D47B3D" w:rsidP="007F2F8A">
      <w:r>
        <w:separator/>
      </w:r>
    </w:p>
  </w:footnote>
  <w:footnote w:type="continuationSeparator" w:id="0">
    <w:p w14:paraId="72429AF0" w14:textId="77777777" w:rsidR="00D47B3D" w:rsidRDefault="00D47B3D" w:rsidP="007F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7EA4" w14:textId="77777777" w:rsidR="007F2F8A" w:rsidRDefault="00D47B3D">
    <w:pPr>
      <w:pStyle w:val="Kopfzeile"/>
    </w:pPr>
    <w:r>
      <w:rPr>
        <w:noProof/>
      </w:rPr>
      <w:pict w14:anchorId="14ECF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376907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Briefpapier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014E" w14:textId="29EDA783" w:rsidR="001C2A2B" w:rsidRDefault="00D47B3D" w:rsidP="001C2A2B">
    <w:pPr>
      <w:pStyle w:val="Fuzeile"/>
      <w:jc w:val="right"/>
    </w:pPr>
    <w:r>
      <w:rPr>
        <w:noProof/>
      </w:rPr>
      <w:pict w14:anchorId="61BBE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376908" o:spid="_x0000_s2051" type="#_x0000_t75" style="position:absolute;left:0;text-align:left;margin-left:-70.95pt;margin-top:-99.45pt;width:284.25pt;height:94.05pt;z-index:-251656192;mso-position-horizontal-relative:margin;mso-position-vertical-relative:margin" o:allowincell="f">
          <v:imagedata r:id="rId1" o:title="BriefpapierA4" cropbottom="58163f" cropright="34023f"/>
          <w10:wrap anchorx="margin" anchory="margin"/>
        </v:shape>
      </w:pict>
    </w:r>
    <w:r w:rsidR="001C2A2B">
      <w:tab/>
    </w:r>
    <w:r w:rsidR="001C2A2B">
      <w:tab/>
    </w:r>
  </w:p>
  <w:p w14:paraId="1D5D3D2A" w14:textId="38195EFB" w:rsidR="007F2F8A" w:rsidRDefault="007F2F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6737" w14:textId="77777777" w:rsidR="007F2F8A" w:rsidRDefault="00D47B3D">
    <w:pPr>
      <w:pStyle w:val="Kopfzeile"/>
    </w:pPr>
    <w:r>
      <w:rPr>
        <w:noProof/>
      </w:rPr>
      <w:pict w14:anchorId="003CD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376906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Briefpapier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C6DB2"/>
    <w:multiLevelType w:val="hybridMultilevel"/>
    <w:tmpl w:val="36748B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0204"/>
    <w:multiLevelType w:val="hybridMultilevel"/>
    <w:tmpl w:val="1E4A5C14"/>
    <w:lvl w:ilvl="0" w:tplc="3C90D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22EC"/>
    <w:multiLevelType w:val="hybridMultilevel"/>
    <w:tmpl w:val="CB4CA2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53BEC"/>
    <w:multiLevelType w:val="hybridMultilevel"/>
    <w:tmpl w:val="746A6B5E"/>
    <w:lvl w:ilvl="0" w:tplc="93968F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91A2E"/>
    <w:multiLevelType w:val="hybridMultilevel"/>
    <w:tmpl w:val="253A6B96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7E9C934E">
      <w:start w:val="1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B0252EA"/>
    <w:multiLevelType w:val="hybridMultilevel"/>
    <w:tmpl w:val="7A14E074"/>
    <w:lvl w:ilvl="0" w:tplc="7E9C934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8A"/>
    <w:rsid w:val="000168F5"/>
    <w:rsid w:val="000448A8"/>
    <w:rsid w:val="000512F6"/>
    <w:rsid w:val="00070D12"/>
    <w:rsid w:val="000F0843"/>
    <w:rsid w:val="001626FF"/>
    <w:rsid w:val="00164F98"/>
    <w:rsid w:val="001B12EB"/>
    <w:rsid w:val="001C2A2B"/>
    <w:rsid w:val="001D044C"/>
    <w:rsid w:val="001E734A"/>
    <w:rsid w:val="001F1D10"/>
    <w:rsid w:val="00205EB9"/>
    <w:rsid w:val="00267142"/>
    <w:rsid w:val="00274FB9"/>
    <w:rsid w:val="00323336"/>
    <w:rsid w:val="0037599B"/>
    <w:rsid w:val="003C4595"/>
    <w:rsid w:val="0040503B"/>
    <w:rsid w:val="00453202"/>
    <w:rsid w:val="00514B19"/>
    <w:rsid w:val="00600082"/>
    <w:rsid w:val="006513D7"/>
    <w:rsid w:val="0065572D"/>
    <w:rsid w:val="006938BB"/>
    <w:rsid w:val="00702DC0"/>
    <w:rsid w:val="007B48E3"/>
    <w:rsid w:val="007D507E"/>
    <w:rsid w:val="007F2F8A"/>
    <w:rsid w:val="00857BE2"/>
    <w:rsid w:val="00883409"/>
    <w:rsid w:val="00AA4202"/>
    <w:rsid w:val="00B630B7"/>
    <w:rsid w:val="00BB7BBD"/>
    <w:rsid w:val="00BF7CE7"/>
    <w:rsid w:val="00C43E0F"/>
    <w:rsid w:val="00C50078"/>
    <w:rsid w:val="00C72CED"/>
    <w:rsid w:val="00D01074"/>
    <w:rsid w:val="00D01A30"/>
    <w:rsid w:val="00D04E1D"/>
    <w:rsid w:val="00D33A57"/>
    <w:rsid w:val="00D47B3D"/>
    <w:rsid w:val="00E21647"/>
    <w:rsid w:val="00E33A3B"/>
    <w:rsid w:val="00E90E16"/>
    <w:rsid w:val="00F60206"/>
    <w:rsid w:val="00FC0546"/>
    <w:rsid w:val="00FC28E6"/>
    <w:rsid w:val="00FC59F9"/>
    <w:rsid w:val="00FC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1A9D277"/>
  <w15:chartTrackingRefBased/>
  <w15:docId w15:val="{120F2D88-C722-4C3D-932D-52F3D2B5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26FF"/>
    <w:pPr>
      <w:spacing w:after="0" w:line="240" w:lineRule="auto"/>
    </w:pPr>
    <w:rPr>
      <w:rFonts w:ascii="Cambria" w:eastAsia="MS Minngs" w:hAnsi="Cambria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2F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2F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2F8A"/>
  </w:style>
  <w:style w:type="paragraph" w:styleId="Fuzeile">
    <w:name w:val="footer"/>
    <w:basedOn w:val="Standard"/>
    <w:link w:val="FuzeileZchn"/>
    <w:uiPriority w:val="99"/>
    <w:unhideWhenUsed/>
    <w:rsid w:val="007F2F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2F8A"/>
  </w:style>
  <w:style w:type="paragraph" w:styleId="Titel">
    <w:name w:val="Title"/>
    <w:basedOn w:val="Standard"/>
    <w:next w:val="Standard"/>
    <w:link w:val="TitelZchn"/>
    <w:uiPriority w:val="10"/>
    <w:qFormat/>
    <w:rsid w:val="007F2F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2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7F2F8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F2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B48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A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A3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2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CD60-37A6-497F-9A43-40172E52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olliger</dc:creator>
  <cp:keywords/>
  <dc:description/>
  <cp:lastModifiedBy>Lukas Bolliger</cp:lastModifiedBy>
  <cp:revision>3</cp:revision>
  <cp:lastPrinted>2019-03-24T09:44:00Z</cp:lastPrinted>
  <dcterms:created xsi:type="dcterms:W3CDTF">2021-09-19T12:06:00Z</dcterms:created>
  <dcterms:modified xsi:type="dcterms:W3CDTF">2021-09-19T12:08:00Z</dcterms:modified>
</cp:coreProperties>
</file>